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4ED99480" w14:textId="69D2C235" w:rsidR="00BE665F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695" w:history="1">
            <w:r w:rsidR="00BE665F" w:rsidRPr="00643610">
              <w:rPr>
                <w:rStyle w:val="Hyperlink"/>
                <w:b/>
                <w:bCs/>
                <w:noProof/>
              </w:rPr>
              <w:t>Introdução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5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0C22DA94" w14:textId="76515815" w:rsidR="00BE665F" w:rsidRDefault="00B221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6" w:history="1">
            <w:r w:rsidR="00BE665F" w:rsidRPr="00643610">
              <w:rPr>
                <w:rStyle w:val="Hyperlink"/>
                <w:b/>
                <w:bCs/>
                <w:noProof/>
              </w:rPr>
              <w:t>Objetivo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6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30281EB5" w14:textId="0BF45142" w:rsidR="00BE665F" w:rsidRDefault="00B221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7" w:history="1">
            <w:r w:rsidR="00BE665F" w:rsidRPr="00643610">
              <w:rPr>
                <w:rStyle w:val="Hyperlink"/>
                <w:b/>
                <w:bCs/>
                <w:noProof/>
              </w:rPr>
              <w:t>APIs Produtos e Serviço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7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0E2ECF69" w14:textId="581E1F45" w:rsidR="00BE665F" w:rsidRDefault="00B221A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8" w:history="1">
            <w:r w:rsidR="00BE665F" w:rsidRPr="00643610">
              <w:rPr>
                <w:rStyle w:val="Hyperlink"/>
                <w:noProof/>
              </w:rPr>
              <w:t>API para obtenção de dados do produto lucros cessante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8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34D7B7D3" w14:textId="7638306F" w:rsidR="00BE665F" w:rsidRDefault="00B221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9" w:history="1">
            <w:r w:rsidR="00BE665F" w:rsidRPr="00643610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9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5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2B3FAD5" w14:textId="59102C58" w:rsidR="00BE665F" w:rsidRDefault="00B221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0" w:history="1">
            <w:r w:rsidR="00BE665F" w:rsidRPr="00643610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0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6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DAAADC5" w14:textId="1857D8CD" w:rsidR="00BE665F" w:rsidRDefault="00B221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1" w:history="1">
            <w:r w:rsidR="00BE665F" w:rsidRPr="00643610">
              <w:rPr>
                <w:rStyle w:val="Hyperlink"/>
                <w:b/>
                <w:bCs/>
                <w:noProof/>
              </w:rPr>
              <w:t>Convenções de Nomenclatura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1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9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77D94A16" w14:textId="0EBA570E" w:rsidR="00BE665F" w:rsidRDefault="00B221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2" w:history="1">
            <w:r w:rsidR="00BE665F" w:rsidRPr="00643610">
              <w:rPr>
                <w:rStyle w:val="Hyperlink"/>
                <w:b/>
                <w:bCs/>
                <w:noProof/>
              </w:rPr>
              <w:t>Códigos de Resposta HTTP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2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9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65FC20EE" w14:textId="31937302" w:rsidR="00BE665F" w:rsidRDefault="00B221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3" w:history="1">
            <w:r w:rsidR="00BE665F" w:rsidRPr="00643610">
              <w:rPr>
                <w:rStyle w:val="Hyperlink"/>
                <w:b/>
                <w:bCs/>
                <w:noProof/>
              </w:rPr>
              <w:t>Tipos de Dados Comun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3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1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14883CE1" w14:textId="6F704CE4" w:rsidR="00BE665F" w:rsidRDefault="00B221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4" w:history="1">
            <w:r w:rsidR="00BE665F" w:rsidRPr="00643610">
              <w:rPr>
                <w:rStyle w:val="Hyperlink"/>
                <w:b/>
                <w:bCs/>
                <w:noProof/>
              </w:rPr>
              <w:t>Paginação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4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4994453A" w14:textId="0C1EA874" w:rsidR="00BE665F" w:rsidRDefault="00B221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5" w:history="1">
            <w:r w:rsidR="00BE665F" w:rsidRPr="00643610">
              <w:rPr>
                <w:rStyle w:val="Hyperlink"/>
                <w:b/>
                <w:bCs/>
                <w:noProof/>
              </w:rPr>
              <w:t>Requisitos não funcionai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5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4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8309278" w14:textId="521EC9A4" w:rsidR="00BE665F" w:rsidRDefault="00B221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6" w:history="1">
            <w:r w:rsidR="00BE665F" w:rsidRPr="00643610">
              <w:rPr>
                <w:rStyle w:val="Hyperlink"/>
                <w:b/>
                <w:bCs/>
                <w:noProof/>
              </w:rPr>
              <w:t>Segurança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6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6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A6FDB9C" w14:textId="15EB4E4C" w:rsidR="00BE665F" w:rsidRDefault="00B221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7" w:history="1">
            <w:r w:rsidR="00BE665F" w:rsidRPr="00643610">
              <w:rPr>
                <w:rStyle w:val="Hyperlink"/>
                <w:b/>
                <w:bCs/>
                <w:noProof/>
              </w:rPr>
              <w:t>Changelog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7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6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32E6B8D1" w14:textId="1048DD98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1695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1696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E27A053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>o produto de Lucros Cessantes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1697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6870E3AB" w:rsidR="00AF1EE0" w:rsidRPr="00AF1EE0" w:rsidRDefault="00FE24C9" w:rsidP="00612D78">
      <w:pPr>
        <w:pStyle w:val="Heading2"/>
      </w:pPr>
      <w:bookmarkStart w:id="3" w:name="_Toc94281698"/>
      <w:r>
        <w:t xml:space="preserve">API </w:t>
      </w:r>
      <w:r w:rsidR="00347D24">
        <w:t xml:space="preserve">para obtenção de dados do produto </w:t>
      </w:r>
      <w:r w:rsidR="00D81EE8">
        <w:t>lucros cessantes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62F86016" w:rsidR="00FE24C9" w:rsidRPr="00D81EE8" w:rsidRDefault="00FE24C9" w:rsidP="006A0EB5">
      <w:pPr>
        <w:rPr>
          <w:highlight w:val="lightGray"/>
          <w:lang w:val="en-US"/>
        </w:rPr>
      </w:pPr>
      <w:r w:rsidRPr="601CAC44">
        <w:rPr>
          <w:highlight w:val="lightGray"/>
          <w:lang w:val="en-US"/>
        </w:rPr>
        <w:t xml:space="preserve">GET </w:t>
      </w:r>
      <w:bookmarkStart w:id="4" w:name="_Hlk78748241"/>
      <w:r w:rsidR="009F0B69" w:rsidRPr="601CAC44">
        <w:rPr>
          <w:highlight w:val="lightGray"/>
          <w:lang w:val="en-US"/>
        </w:rPr>
        <w:t>/</w:t>
      </w:r>
      <w:r w:rsidR="00063595" w:rsidRPr="601CAC44">
        <w:rPr>
          <w:highlight w:val="lightGray"/>
          <w:lang w:val="en-US"/>
        </w:rPr>
        <w:t>products-services/v1</w:t>
      </w:r>
      <w:r w:rsidR="009F0B69" w:rsidRPr="601CAC44">
        <w:rPr>
          <w:highlight w:val="lightGray"/>
          <w:lang w:val="en-US"/>
        </w:rPr>
        <w:t>/</w:t>
      </w:r>
      <w:bookmarkEnd w:id="4"/>
      <w:r w:rsidR="00B221A7">
        <w:rPr>
          <w:highlight w:val="lightGray"/>
          <w:lang w:val="en-US"/>
        </w:rPr>
        <w:t>lost-profi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E1634D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E1634D">
        <w:rPr>
          <w:b/>
          <w:bCs/>
          <w:sz w:val="28"/>
          <w:szCs w:val="28"/>
          <w:lang w:val="en-US"/>
        </w:rPr>
        <w:t>Visão</w:t>
      </w:r>
      <w:proofErr w:type="spellEnd"/>
      <w:r w:rsidRPr="00E1634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1634D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0D9030CE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D81EE8">
        <w:t>lucros cessantes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601CAC44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601CAC44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B221A7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bookmarkStart w:id="5" w:name="ResponseLifeWelfareList2"/>
        <w:tc>
          <w:tcPr>
            <w:tcW w:w="2436" w:type="dxa"/>
          </w:tcPr>
          <w:p w14:paraId="4A7BFC8D" w14:textId="0AAD7F92" w:rsidR="00535815" w:rsidRDefault="00BE665F" w:rsidP="00535815">
            <w:pPr>
              <w:rPr>
                <w:lang w:val="en-US"/>
              </w:rPr>
            </w:pPr>
            <w:r>
              <w:fldChar w:fldCharType="begin"/>
            </w:r>
            <w:r>
              <w:instrText xml:space="preserve"> HYPERLINK \l "ResponseLifeWelfareList" \h </w:instrText>
            </w:r>
            <w:r>
              <w:fldChar w:fldCharType="separate"/>
            </w:r>
            <w:proofErr w:type="spellStart"/>
            <w:r w:rsidR="00535815" w:rsidRPr="601CAC44">
              <w:rPr>
                <w:rStyle w:val="Hyperlink"/>
                <w:lang w:val="en-US"/>
              </w:rPr>
              <w:t>Response</w:t>
            </w:r>
            <w:r>
              <w:rPr>
                <w:rStyle w:val="Hyperlink"/>
                <w:lang w:val="en-US"/>
              </w:rPr>
              <w:fldChar w:fldCharType="end"/>
            </w:r>
            <w:bookmarkEnd w:id="5"/>
            <w:r w:rsidR="00B221A7">
              <w:rPr>
                <w:rStyle w:val="Hyperlink"/>
                <w:lang w:val="en-US"/>
              </w:rPr>
              <w:t>Lost-profit</w:t>
            </w:r>
            <w:r w:rsidR="006B44E8" w:rsidRPr="601CAC44">
              <w:rPr>
                <w:rStyle w:val="Hyperlink"/>
                <w:lang w:val="en-US"/>
              </w:rPr>
              <w:t>List</w:t>
            </w:r>
            <w:proofErr w:type="spellEnd"/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26A9736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B221A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lost-profi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E74AD20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B221A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lost-profi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26A9736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B221A7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lost-profi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E74AD20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B221A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lost-profi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4C9FD58F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AD09F6C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080CF39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89A8125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221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B221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B221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A592E34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A4E387D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65D9E4B5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221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327D0AA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221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97CEC96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88D26D0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4A16B7C1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221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49437CF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221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52DF218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iskType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221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S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EAD39CA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68EE7A2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3358DF09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B221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371240C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221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crição cobertura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680E103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B221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9450549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7E88926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LMI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EE26986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221A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EF6F0AE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27C0321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221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A90BA24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221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4D41D6EA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  }</w:t>
      </w:r>
    </w:p>
    <w:p w14:paraId="71DEA5B2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,</w:t>
      </w:r>
    </w:p>
    <w:p w14:paraId="0587A3F0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221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3FA8F4D8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4FC5E752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7648215B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4834A7D4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7174EF4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43C9F70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B221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64BD5963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4F1B12AA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221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B221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5CA7EC95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,</w:t>
      </w:r>
    </w:p>
    <w:p w14:paraId="312BEE64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Rates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D653922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221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B221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2F4DC025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54D10968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262BCEF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221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0F71B14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221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2D6AAA7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05DA115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2F9895B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A174319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B221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7975E427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3ABEB6B6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1743869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B221A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22A4FB3F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2E477754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6B9AA62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1BCA356A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376FE5BF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5ACD99BD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1C8FE132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56BF0677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7967F21F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C088DF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221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4FA55C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221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68785CE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221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24D8F9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221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A49795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221A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D5801C6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448F02E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D32FA17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221A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7B1150E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B221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B221A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F81859C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6EFB579" w14:textId="77777777" w:rsidR="00B221A7" w:rsidRPr="00B221A7" w:rsidRDefault="00B221A7" w:rsidP="00B221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21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0CAFF77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6B04C367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77777777" w:rsidR="00D76B5F" w:rsidRPr="00200639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281699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480A587D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B221A7">
        <w:rPr>
          <w:rStyle w:val="Hyperlink"/>
          <w:b/>
          <w:bCs/>
          <w:sz w:val="28"/>
          <w:szCs w:val="28"/>
          <w:lang w:val="en-US"/>
        </w:rPr>
        <w:t>Lost-profi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038DC660" w:rsidR="00A61AC0" w:rsidRDefault="00B221A7" w:rsidP="00A61AC0">
            <w:pPr>
              <w:spacing w:after="0" w:line="240" w:lineRule="auto"/>
            </w:pPr>
            <w:hyperlink w:anchor="LifePensionIdentification" w:history="1"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Lost-profit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2A9F4C41" w:rsidR="00A61AC0" w:rsidRDefault="00B221A7" w:rsidP="00A61AC0">
            <w:pPr>
              <w:spacing w:after="0" w:line="240" w:lineRule="auto"/>
            </w:pPr>
            <w:hyperlink w:anchor="LifePensionIdentification" w:history="1"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Lost-profit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10BE13E8" w:rsidR="00161872" w:rsidRDefault="00B221A7" w:rsidP="00161872">
            <w:pPr>
              <w:spacing w:after="0" w:line="240" w:lineRule="auto"/>
            </w:pPr>
            <w:hyperlink w:anchor="LifePensionProduct" w:history="1">
              <w:proofErr w:type="spellStart"/>
              <w:r>
                <w:rPr>
                  <w:rStyle w:val="Hyperlink"/>
                </w:rPr>
                <w:t>Lost-profit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7DE31676" w:rsidR="00161872" w:rsidRPr="00444407" w:rsidRDefault="0003601B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281700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281701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281702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B6E7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B6E7A" w:rsidRPr="00365E11" w14:paraId="721C60BE" w14:textId="77777777" w:rsidTr="00FB6E7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D226A15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B221A7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10D194AE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B6E7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B6E7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B6E7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B6E7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B6E7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B6E7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B6E7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B6E7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B6E7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B6E7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B6E7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281703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281704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281705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281706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281707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A6F25" w14:textId="77777777" w:rsidR="00672A0D" w:rsidRDefault="00672A0D" w:rsidP="00344980">
      <w:pPr>
        <w:spacing w:after="0" w:line="240" w:lineRule="auto"/>
      </w:pPr>
      <w:r>
        <w:separator/>
      </w:r>
    </w:p>
  </w:endnote>
  <w:endnote w:type="continuationSeparator" w:id="0">
    <w:p w14:paraId="61B17B03" w14:textId="77777777" w:rsidR="00672A0D" w:rsidRDefault="00672A0D" w:rsidP="00344980">
      <w:pPr>
        <w:spacing w:after="0" w:line="240" w:lineRule="auto"/>
      </w:pPr>
      <w:r>
        <w:continuationSeparator/>
      </w:r>
    </w:p>
  </w:endnote>
  <w:endnote w:type="continuationNotice" w:id="1">
    <w:p w14:paraId="6C8C2791" w14:textId="77777777" w:rsidR="00672A0D" w:rsidRDefault="00672A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3B353" w14:textId="77777777" w:rsidR="00672A0D" w:rsidRDefault="00672A0D" w:rsidP="00344980">
      <w:pPr>
        <w:spacing w:after="0" w:line="240" w:lineRule="auto"/>
      </w:pPr>
      <w:r>
        <w:separator/>
      </w:r>
    </w:p>
  </w:footnote>
  <w:footnote w:type="continuationSeparator" w:id="0">
    <w:p w14:paraId="15EA841C" w14:textId="77777777" w:rsidR="00672A0D" w:rsidRDefault="00672A0D" w:rsidP="00344980">
      <w:pPr>
        <w:spacing w:after="0" w:line="240" w:lineRule="auto"/>
      </w:pPr>
      <w:r>
        <w:continuationSeparator/>
      </w:r>
    </w:p>
  </w:footnote>
  <w:footnote w:type="continuationNotice" w:id="1">
    <w:p w14:paraId="49B3C642" w14:textId="77777777" w:rsidR="00672A0D" w:rsidRDefault="00672A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601B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97389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2A0D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6D03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6EF8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21A7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665F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B6E7A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31E687AD"/>
    <w:rsid w:val="3E89303C"/>
    <w:rsid w:val="601CA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1CB5FD"/>
  <w15:chartTrackingRefBased/>
  <w15:docId w15:val="{F7981642-9234-403E-B038-3220313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A6C270-0F30-4EBF-B66D-77BEF025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11</Words>
  <Characters>16803</Characters>
  <Application>Microsoft Office Word</Application>
  <DocSecurity>4</DocSecurity>
  <Lines>140</Lines>
  <Paragraphs>39</Paragraphs>
  <ScaleCrop>false</ScaleCrop>
  <Company/>
  <LinksUpToDate>false</LinksUpToDate>
  <CharactersWithSpaces>1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</cp:revision>
  <cp:lastPrinted>2021-11-17T23:37:00Z</cp:lastPrinted>
  <dcterms:created xsi:type="dcterms:W3CDTF">2022-02-15T17:16:00Z</dcterms:created>
  <dcterms:modified xsi:type="dcterms:W3CDTF">2022-02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